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啦，坏脾气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啦，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59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拜拜啦，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